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DB" w:rsidRDefault="00CE72DB" w:rsidP="00CE72DB">
      <w:pPr>
        <w:jc w:val="center"/>
        <w:rPr>
          <w:rFonts w:ascii="Algerian" w:hAnsi="Algerian"/>
          <w:b/>
          <w:color w:val="FF0000"/>
          <w:sz w:val="52"/>
          <w:szCs w:val="52"/>
        </w:rPr>
      </w:pPr>
      <w:r w:rsidRPr="00CE72DB">
        <w:rPr>
          <w:rFonts w:ascii="Algerian" w:hAnsi="Algerian"/>
          <w:b/>
          <w:color w:val="FF0000"/>
          <w:sz w:val="52"/>
          <w:szCs w:val="52"/>
        </w:rPr>
        <w:t>INVITATION FOR BIRTHDAY PARTY</w:t>
      </w: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CE72DB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WE WOULD LIKE TO INVITE YOU AND YOUR FAMILY TO A BIRTHDAY PARTY CELEBRATION OF OUR SON JASON RAI ON 6 FEBRUARY 2022.</w:t>
      </w: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HE VENUE FOR THE PARTY WILL BE ON COMFORT INN RESTAURANT AND THE TIMING FOR THE PARTY WILL BE AT 4:00PM.</w:t>
      </w: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WE HAVE INVITED A FEW LOCAL ARTIST FOR THE PARTY AND ALSO HOSTED FEW GAMES, SO WE INVITE YOU AND YOUR FAMILY TO THIS BIRTHDAY PARTY</w:t>
      </w:r>
      <w:r w:rsidR="008E27B1">
        <w:rPr>
          <w:rFonts w:ascii="Arial Black" w:hAnsi="Arial Black"/>
          <w:color w:val="000000" w:themeColor="text1"/>
          <w:sz w:val="24"/>
          <w:szCs w:val="24"/>
        </w:rPr>
        <w:t xml:space="preserve"> AND MAKE THIS BIRTHDAY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A MEMORABLE ONE.</w:t>
      </w:r>
    </w:p>
    <w:p w:rsidR="008E27B1" w:rsidRDefault="008E27B1" w:rsidP="00CE72D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noProof/>
          <w:color w:val="000000" w:themeColor="text1"/>
          <w:sz w:val="24"/>
          <w:szCs w:val="24"/>
        </w:rPr>
        <w:drawing>
          <wp:inline distT="0" distB="0" distL="0" distR="0">
            <wp:extent cx="2567312" cy="2945081"/>
            <wp:effectExtent l="19050" t="0" r="4438" b="0"/>
            <wp:docPr id="4" name="Picture 0" descr="sheer-window-curtains-ballon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r-window-curtains-ballons.jp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6361" cy="29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B1" w:rsidRDefault="008E27B1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8E27B1" w:rsidRDefault="008E27B1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p w:rsidR="008E27B1" w:rsidRDefault="008E27B1" w:rsidP="008E27B1">
      <w:pPr>
        <w:jc w:val="right"/>
        <w:rPr>
          <w:rFonts w:ascii="Arial Black" w:hAnsi="Arial Black"/>
          <w:color w:val="000000" w:themeColor="text1"/>
          <w:sz w:val="24"/>
          <w:szCs w:val="24"/>
        </w:rPr>
      </w:pPr>
    </w:p>
    <w:p w:rsidR="000B40EC" w:rsidRPr="000B40EC" w:rsidRDefault="000B40EC" w:rsidP="00CE72DB">
      <w:pPr>
        <w:rPr>
          <w:rFonts w:ascii="Arial Black" w:hAnsi="Arial Black"/>
          <w:color w:val="000000" w:themeColor="text1"/>
          <w:sz w:val="24"/>
          <w:szCs w:val="24"/>
        </w:rPr>
      </w:pPr>
    </w:p>
    <w:sectPr w:rsidR="000B40EC" w:rsidRPr="000B40EC" w:rsidSect="000B40EC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2138683336"/>
  </wne:recipientData>
  <wne:recipientData>
    <wne:active wne:val="1"/>
    <wne:hash wne:val="-862299866"/>
  </wne:recipientData>
  <wne:recipientData>
    <wne:active wne:val="1"/>
    <wne:hash wne:val="589428162"/>
  </wne:recipientData>
  <wne:recipientData>
    <wne:active wne:val="1"/>
    <wne:hash wne:val="377045042"/>
  </wne:recipientData>
  <wne:recipientData>
    <wne:active wne:val="1"/>
    <wne:hash wne:val="-979064033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email"/>
    <w:linkToQuery/>
    <w:dataType w:val="native"/>
    <w:connectString w:val="Provider=Microsoft.ACE.OLEDB.12.0;User ID=Admin;Data Source=C:\Users\PC\Documents\My Data Sources\INVITATION SA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viewMergedData/>
    <w:odso>
      <w:udl w:val="Provider=Microsoft.ACE.OLEDB.12.0;User ID=Admin;Data Source=C:\Users\PC\Documents\My Data Sources\INVITATION SA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/>
  <w:rsids>
    <w:rsidRoot w:val="00CE72DB"/>
    <w:rsid w:val="00044663"/>
    <w:rsid w:val="000B40EC"/>
    <w:rsid w:val="00404314"/>
    <w:rsid w:val="008E27B1"/>
    <w:rsid w:val="00B85155"/>
    <w:rsid w:val="00CE72DB"/>
    <w:rsid w:val="00F4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y%20Data%20Sources\INVITATION%20SAM.mdb" TargetMode="External"/><Relationship Id="rId1" Type="http://schemas.openxmlformats.org/officeDocument/2006/relationships/mailMergeSource" Target="file:///C:\Users\PC\Documents\My%20Data%20Sources\INVITATION%20SAM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0CEA-091A-4EDE-A7BE-8C26F96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1-30T09:16:00Z</dcterms:created>
  <dcterms:modified xsi:type="dcterms:W3CDTF">2022-01-30T09:16:00Z</dcterms:modified>
</cp:coreProperties>
</file>